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140"/>
      </w:tblGrid>
      <w:tr w:rsidR="002E5FFB" w:rsidRPr="002E5FFB" w:rsidTr="003400B5">
        <w:trPr>
          <w:trHeight w:val="1846"/>
        </w:trPr>
        <w:tc>
          <w:tcPr>
            <w:tcW w:w="4536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AEEFECA" wp14:editId="6DB184C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3F36EF" wp14:editId="6A2B3FAB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83682F4" wp14:editId="7E4A7978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16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22DE98" wp14:editId="76C2133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E67B59E" wp14:editId="3BAF2E50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ОБРА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720"/>
        </w:trPr>
        <w:tc>
          <w:tcPr>
            <w:tcW w:w="4536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93BBDD3" wp14:editId="13EE33DA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447F0C3" wp14:editId="46EC3604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sPEmHYwIAAJM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EE114BC" wp14:editId="4BE575F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CEB86BB" wp14:editId="329C936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 № _________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2E5FFB" w:rsidRPr="002E5FFB" w:rsidTr="003400B5">
        <w:trPr>
          <w:trHeight w:val="283"/>
        </w:trPr>
        <w:tc>
          <w:tcPr>
            <w:tcW w:w="4536" w:type="dxa"/>
            <w:vAlign w:val="center"/>
            <w:hideMark/>
          </w:tcPr>
          <w:p w:rsidR="002E5FFB" w:rsidRPr="00927C47" w:rsidRDefault="002E5FFB" w:rsidP="00A201BF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Подгородне-Покровский сельсовет </w:t>
            </w:r>
            <w:r w:rsidR="003400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Оренбур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A20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от 10.01.2018 № 03-п «Об утверждении Программы ко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плексного развития транспортной инфраструктуры  муниципального образования Подгородне-Покровский сельсовет Оренбургск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го района Оренбургской  области на период 2018 – 2022 год и на пе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01BF" w:rsidRPr="00A201BF">
              <w:rPr>
                <w:rFonts w:ascii="Times New Roman" w:hAnsi="Times New Roman" w:cs="Times New Roman"/>
                <w:sz w:val="28"/>
                <w:szCs w:val="28"/>
              </w:rPr>
              <w:t>спективу до 2028 года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927C47" w:rsidRDefault="00927C47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 Уставом муниципального образования Подгор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-Покровский сельсовет Оренбургского района Оренбургской области </w:t>
      </w:r>
    </w:p>
    <w:p w:rsidR="00A201BF" w:rsidRPr="00A201BF" w:rsidRDefault="00A201BF" w:rsidP="00A2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образов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городне-Покровский сельсовет </w:t>
      </w:r>
      <w:r w:rsidRPr="00A201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енбургского района 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1.2018 № 03-п  </w:t>
      </w:r>
      <w:r w:rsidRPr="00A201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Программы комплексного развития транспортной инфраструктуры  муниципального образования Подгородне-Покровский сельсовет Оренбургского района Оренбургской  области на период 2018-2022 год и на перспективу до 2028 года»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постановлению администрации муниципального 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Подгородне-Покровский сельсовет Оренбургского района Оре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гской области внести следующие изменения: </w:t>
      </w:r>
    </w:p>
    <w:p w:rsidR="00A201BF" w:rsidRPr="00A201BF" w:rsidRDefault="00A201BF" w:rsidP="00A20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программы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ы и источники  финансирования пр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» </w:t>
      </w:r>
      <w:r w:rsidR="00DD3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ъемы и источники финансирования программы средства местного бюджета, 2018 год  в сумме 9937,2 тыс. руб.; 2019 год в сумме 19722,2 </w:t>
      </w:r>
      <w:proofErr w:type="spell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2020 год в сумме 12649,1 </w:t>
      </w:r>
      <w:proofErr w:type="spell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2021 год в сумме 18929,0 </w:t>
      </w:r>
      <w:proofErr w:type="spell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2022 год в сумме 17087,0 </w:t>
      </w:r>
      <w:proofErr w:type="spell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 За счет средств областного бюджета 2018 год в сумме 2297,5 </w:t>
      </w:r>
      <w:proofErr w:type="spell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2019 год в сумме 7866,4 </w:t>
      </w:r>
      <w:proofErr w:type="spell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.; 2021 год в сумме 2373тыс.руб.»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3 «Ресурсное обеспечение муниципальной програ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Комплексного развития транспортной инфраструктуры на территории м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Подгородне-Покровский сельсовет Оренбургск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на 2018 год и до 2022 года»,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 № 1 к настоящему по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у № 4 «Прогнозная (справочная) оценка ресурсного обесп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реализации муниципальной программы «Комплексного развития транспортной инфраструктуры на территории муниципального образования Подгородне-Покровский сельсовет Оренбургского района Оренбургской 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на 2018 год и до 2022 года» 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 пр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.</w:t>
      </w:r>
    </w:p>
    <w:p w:rsidR="00A201BF" w:rsidRPr="00A201BF" w:rsidRDefault="00A201BF" w:rsidP="00A201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подлежит размещению на официальном сайте муниципального образования  Подгородне-Покровский  сельсовет Оренбургского района Оренбургской области в сети «Интернет».</w:t>
      </w: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proofErr w:type="gramStart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3400B5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  <w:r w:rsidRPr="00A2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>в силу со дня его подписания и распростр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201BF">
        <w:rPr>
          <w:rFonts w:ascii="Times New Roman" w:eastAsia="Calibri" w:hAnsi="Times New Roman" w:cs="Times New Roman"/>
          <w:sz w:val="28"/>
          <w:szCs w:val="28"/>
          <w:lang w:eastAsia="ru-RU"/>
        </w:rPr>
        <w:t>няется на правоотношения, возникшие с 01.01.2020 го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  <w:t>.</w:t>
      </w:r>
    </w:p>
    <w:p w:rsidR="00A201BF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</w:p>
    <w:p w:rsidR="00A201BF" w:rsidRDefault="00A201BF" w:rsidP="00A201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5EF"/>
          <w:lang w:eastAsia="ru-RU"/>
        </w:rPr>
      </w:pPr>
    </w:p>
    <w:p w:rsidR="00A201BF" w:rsidRPr="00A201BF" w:rsidRDefault="00A201BF" w:rsidP="00A20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0B5" w:rsidRPr="003400B5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</w:t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икулин П.П.</w:t>
      </w: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00B5" w:rsidRDefault="003400B5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E37" w:rsidRDefault="00DD3E37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E37" w:rsidRDefault="00DD3E37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E37" w:rsidRDefault="00DD3E37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E37" w:rsidRDefault="00DD3E37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3E37" w:rsidRDefault="00DD3E37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и администрации, прокуратуре района, в дело</w:t>
      </w: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482B82" w:rsidRDefault="002E5FFB" w:rsidP="00482B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E5FFB" w:rsidRPr="0048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482B82" w:rsidRPr="002E5FFB" w:rsidTr="00482B82">
        <w:tc>
          <w:tcPr>
            <w:tcW w:w="4361" w:type="dxa"/>
          </w:tcPr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482B82" w:rsidRPr="002E5FFB" w:rsidRDefault="00094E4D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D3E37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482B82" w:rsidRPr="002E5FFB" w:rsidRDefault="00482B82" w:rsidP="00482B8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5FFB" w:rsidRDefault="002E5FFB" w:rsidP="00482B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482B8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482B82" w:rsidRDefault="00482B82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94E4D" w:rsidRDefault="00094E4D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94E4D" w:rsidRDefault="00094E4D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094E4D" w:rsidRP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094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Ресурсное обеспечение муниципальной программы </w:t>
      </w:r>
    </w:p>
    <w:p w:rsidR="00094E4D" w:rsidRPr="00094E4D" w:rsidRDefault="00094E4D" w:rsidP="00094E4D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лексного развития транспортной инфраструктуры на территории муниципального образования Подг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е-Покровский сельсовет Оренбургского района Оренбургской области на 2018 год и до 2022 года»</w:t>
      </w:r>
    </w:p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852"/>
        <w:gridCol w:w="1276"/>
        <w:gridCol w:w="850"/>
        <w:gridCol w:w="567"/>
        <w:gridCol w:w="567"/>
        <w:gridCol w:w="851"/>
        <w:gridCol w:w="992"/>
        <w:gridCol w:w="1134"/>
        <w:gridCol w:w="1276"/>
        <w:gridCol w:w="1275"/>
        <w:gridCol w:w="1276"/>
        <w:gridCol w:w="1276"/>
      </w:tblGrid>
      <w:tr w:rsidR="00094E4D" w:rsidRPr="00094E4D" w:rsidTr="00153449">
        <w:trPr>
          <w:trHeight w:val="681"/>
          <w:tblHeader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852" w:type="dxa"/>
            <w:vMerge w:val="restart"/>
            <w:tcBorders>
              <w:lef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й програ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подпрограммы, основного меропр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, мероприятия</w:t>
            </w:r>
          </w:p>
        </w:tc>
        <w:tc>
          <w:tcPr>
            <w:tcW w:w="1276" w:type="dxa"/>
            <w:vMerge w:val="restart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, со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муниципального образования,                тыс. рублей</w:t>
            </w:r>
          </w:p>
        </w:tc>
      </w:tr>
      <w:tr w:rsidR="00094E4D" w:rsidRPr="00094E4D" w:rsidTr="00153449">
        <w:trPr>
          <w:trHeight w:val="1080"/>
          <w:tblHeader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ой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2019 год пла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п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2020 год пла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п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2021 год пла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п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зав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я д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п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</w:tr>
    </w:tbl>
    <w:p w:rsidR="00094E4D" w:rsidRPr="00094E4D" w:rsidRDefault="00094E4D" w:rsidP="00094E4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2"/>
        <w:gridCol w:w="1295"/>
        <w:gridCol w:w="850"/>
        <w:gridCol w:w="567"/>
        <w:gridCol w:w="567"/>
        <w:gridCol w:w="851"/>
        <w:gridCol w:w="992"/>
        <w:gridCol w:w="1134"/>
        <w:gridCol w:w="1276"/>
        <w:gridCol w:w="1275"/>
        <w:gridCol w:w="1276"/>
        <w:gridCol w:w="1276"/>
      </w:tblGrid>
      <w:tr w:rsidR="00094E4D" w:rsidRPr="00094E4D" w:rsidTr="00153449">
        <w:trPr>
          <w:trHeight w:val="276"/>
          <w:tblHeader/>
        </w:trPr>
        <w:tc>
          <w:tcPr>
            <w:tcW w:w="708" w:type="dxa"/>
            <w:tcBorders>
              <w:righ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</w:tr>
      <w:tr w:rsidR="00094E4D" w:rsidRPr="00094E4D" w:rsidTr="00153449">
        <w:trPr>
          <w:trHeight w:val="259"/>
        </w:trPr>
        <w:tc>
          <w:tcPr>
            <w:tcW w:w="708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М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П</w:t>
            </w:r>
          </w:p>
        </w:tc>
        <w:tc>
          <w:tcPr>
            <w:tcW w:w="2832" w:type="dxa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Программа 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ран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ртной инфр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1295" w:type="dxa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истр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 МО Подг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не-П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ий сельс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</w:t>
            </w:r>
          </w:p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 «Благ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р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о»</w:t>
            </w:r>
          </w:p>
        </w:tc>
        <w:tc>
          <w:tcPr>
            <w:tcW w:w="850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85 2 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0 00000</w:t>
            </w:r>
            <w:bookmarkStart w:id="0" w:name="_GoBack"/>
            <w:bookmarkEnd w:id="0"/>
          </w:p>
        </w:tc>
        <w:tc>
          <w:tcPr>
            <w:tcW w:w="992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37,2</w:t>
            </w: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22,2</w:t>
            </w:r>
          </w:p>
        </w:tc>
        <w:tc>
          <w:tcPr>
            <w:tcW w:w="1275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49,1</w:t>
            </w: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29,0</w:t>
            </w: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87,0</w:t>
            </w:r>
          </w:p>
        </w:tc>
      </w:tr>
      <w:tr w:rsidR="00094E4D" w:rsidRPr="00094E4D" w:rsidTr="00153449">
        <w:trPr>
          <w:trHeight w:val="259"/>
        </w:trPr>
        <w:tc>
          <w:tcPr>
            <w:tcW w:w="708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</w:t>
            </w:r>
          </w:p>
        </w:tc>
        <w:tc>
          <w:tcPr>
            <w:tcW w:w="2832" w:type="dxa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ьных дорог, т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ов общего пол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и иску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х сооруж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находящихся в неудовлетворител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ост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и</w:t>
            </w:r>
          </w:p>
        </w:tc>
        <w:tc>
          <w:tcPr>
            <w:tcW w:w="1295" w:type="dxa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стр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 МО Подг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не-П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ий сельс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</w:t>
            </w:r>
          </w:p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992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9,7</w:t>
            </w: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4,9</w:t>
            </w:r>
          </w:p>
        </w:tc>
        <w:tc>
          <w:tcPr>
            <w:tcW w:w="1275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9,1</w:t>
            </w: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29,0</w:t>
            </w: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87,0</w:t>
            </w:r>
          </w:p>
        </w:tc>
      </w:tr>
      <w:tr w:rsidR="00094E4D" w:rsidRPr="00094E4D" w:rsidTr="00153449">
        <w:trPr>
          <w:trHeight w:val="259"/>
        </w:trPr>
        <w:tc>
          <w:tcPr>
            <w:tcW w:w="708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2832" w:type="dxa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сети автомобильных 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 местного знач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1295" w:type="dxa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стр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ия МО 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г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не-П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ий сельс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</w:t>
            </w:r>
          </w:p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11</w:t>
            </w:r>
          </w:p>
        </w:tc>
        <w:tc>
          <w:tcPr>
            <w:tcW w:w="567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 00 0000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1134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,3</w:t>
            </w:r>
          </w:p>
        </w:tc>
        <w:tc>
          <w:tcPr>
            <w:tcW w:w="1275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E4D" w:rsidRPr="00094E4D" w:rsidTr="00153449">
        <w:trPr>
          <w:trHeight w:val="259"/>
        </w:trPr>
        <w:tc>
          <w:tcPr>
            <w:tcW w:w="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</w:t>
            </w:r>
          </w:p>
        </w:tc>
        <w:tc>
          <w:tcPr>
            <w:tcW w:w="28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очный ремонт 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</w:t>
            </w:r>
          </w:p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знаков 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движения, обустройство тр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ов, разметка 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го п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тия и пешеходных перех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2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стр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 МО Подг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не-П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ий сельс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</w:t>
            </w:r>
          </w:p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 «Благ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ро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о»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,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:rsidR="00094E4D" w:rsidRP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094E4D" w:rsidRPr="002E5FFB" w:rsidTr="00094E4D">
        <w:tc>
          <w:tcPr>
            <w:tcW w:w="4361" w:type="dxa"/>
          </w:tcPr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2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DD3E37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094E4D" w:rsidRPr="002E5FFB" w:rsidRDefault="00094E4D" w:rsidP="0015344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094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4</w:t>
      </w:r>
    </w:p>
    <w:p w:rsid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tabs>
          <w:tab w:val="left" w:pos="1304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Прогнозная (справочная) оценка р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сного обеспечения реализации</w:t>
      </w:r>
    </w:p>
    <w:p w:rsidR="00094E4D" w:rsidRDefault="00094E4D" w:rsidP="00094E4D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«Комплексного развития транспортной инфраструктуры на территории муниц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ного образования Подгородне-Покровский сельсовет Оренбургского района Оренбургской области </w:t>
      </w:r>
    </w:p>
    <w:p w:rsidR="00094E4D" w:rsidRPr="00094E4D" w:rsidRDefault="00094E4D" w:rsidP="00094E4D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E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од и до 2022 года»</w:t>
      </w:r>
    </w:p>
    <w:p w:rsidR="00094E4D" w:rsidRP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094E4D" w:rsidRPr="00094E4D" w:rsidTr="00153449">
        <w:trPr>
          <w:trHeight w:val="20"/>
          <w:tblHeader/>
        </w:trPr>
        <w:tc>
          <w:tcPr>
            <w:tcW w:w="3134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2835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, тыс. рублей</w:t>
            </w:r>
          </w:p>
        </w:tc>
      </w:tr>
      <w:tr w:rsidR="00094E4D" w:rsidRPr="00094E4D" w:rsidTr="00153449">
        <w:trPr>
          <w:trHeight w:val="402"/>
          <w:tblHeader/>
        </w:trPr>
        <w:tc>
          <w:tcPr>
            <w:tcW w:w="3134" w:type="dxa"/>
            <w:vMerge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2018 год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2019 год планов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ери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59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2020 год планового период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2021 год пла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п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да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заверш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д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 програ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</w:tr>
      <w:tr w:rsidR="00094E4D" w:rsidRPr="00094E4D" w:rsidTr="00153449">
        <w:trPr>
          <w:trHeight w:val="402"/>
          <w:tblHeader/>
        </w:trPr>
        <w:tc>
          <w:tcPr>
            <w:tcW w:w="3134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E4D" w:rsidRP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835"/>
        <w:gridCol w:w="1417"/>
        <w:gridCol w:w="1276"/>
        <w:gridCol w:w="1418"/>
        <w:gridCol w:w="1559"/>
        <w:gridCol w:w="1276"/>
        <w:gridCol w:w="1417"/>
      </w:tblGrid>
      <w:tr w:rsidR="00094E4D" w:rsidRPr="00094E4D" w:rsidTr="00153449">
        <w:trPr>
          <w:trHeight w:val="223"/>
          <w:tblHeader/>
        </w:trPr>
        <w:tc>
          <w:tcPr>
            <w:tcW w:w="3134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094E4D" w:rsidRPr="00094E4D" w:rsidTr="00153449">
        <w:trPr>
          <w:trHeight w:val="20"/>
        </w:trPr>
        <w:tc>
          <w:tcPr>
            <w:tcW w:w="3134" w:type="dxa"/>
            <w:vMerge w:val="restart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грамма  «Тран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тной инфрастру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ры</w:t>
            </w: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, в том числе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324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3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722,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4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929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87,0</w:t>
            </w:r>
          </w:p>
        </w:tc>
      </w:tr>
      <w:tr w:rsidR="00094E4D" w:rsidRPr="00094E4D" w:rsidTr="00153449">
        <w:trPr>
          <w:trHeight w:val="20"/>
        </w:trPr>
        <w:tc>
          <w:tcPr>
            <w:tcW w:w="3134" w:type="dxa"/>
            <w:vMerge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E4D" w:rsidRPr="00094E4D" w:rsidTr="00153449">
        <w:trPr>
          <w:trHeight w:val="20"/>
        </w:trPr>
        <w:tc>
          <w:tcPr>
            <w:tcW w:w="3134" w:type="dxa"/>
            <w:vMerge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36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6,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3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E4D" w:rsidRPr="00094E4D" w:rsidTr="00153449">
        <w:trPr>
          <w:trHeight w:val="20"/>
        </w:trPr>
        <w:tc>
          <w:tcPr>
            <w:tcW w:w="3134" w:type="dxa"/>
            <w:vMerge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районного бюджета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E4D" w:rsidRPr="00094E4D" w:rsidTr="00153449">
        <w:trPr>
          <w:trHeight w:val="20"/>
        </w:trPr>
        <w:tc>
          <w:tcPr>
            <w:tcW w:w="3134" w:type="dxa"/>
            <w:vMerge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ср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бюджета пос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87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49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6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7,0</w:t>
            </w:r>
          </w:p>
        </w:tc>
      </w:tr>
      <w:tr w:rsidR="00094E4D" w:rsidRPr="00094E4D" w:rsidTr="00153449">
        <w:trPr>
          <w:trHeight w:val="20"/>
        </w:trPr>
        <w:tc>
          <w:tcPr>
            <w:tcW w:w="3134" w:type="dxa"/>
            <w:vMerge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94E4D" w:rsidRPr="00094E4D" w:rsidRDefault="00094E4D" w:rsidP="00094E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Default="00094E4D" w:rsidP="00094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4D" w:rsidRPr="00094E4D" w:rsidRDefault="00094E4D" w:rsidP="00094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E4D" w:rsidRPr="00094E4D" w:rsidSect="0033465B">
          <w:pgSz w:w="16838" w:h="11906" w:orient="landscape"/>
          <w:pgMar w:top="851" w:right="1276" w:bottom="1418" w:left="102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AD483D" w:rsidRDefault="00AD483D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sectPr w:rsidR="00AD483D" w:rsidSect="00482B82">
      <w:pgSz w:w="16838" w:h="11906" w:orient="landscape"/>
      <w:pgMar w:top="851" w:right="110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1"/>
    <w:rsid w:val="00045171"/>
    <w:rsid w:val="00094E4D"/>
    <w:rsid w:val="001128F3"/>
    <w:rsid w:val="002E5FFB"/>
    <w:rsid w:val="00305EBD"/>
    <w:rsid w:val="003400B5"/>
    <w:rsid w:val="00482B82"/>
    <w:rsid w:val="004F093D"/>
    <w:rsid w:val="00927C47"/>
    <w:rsid w:val="00A201BF"/>
    <w:rsid w:val="00AD483D"/>
    <w:rsid w:val="00AE080B"/>
    <w:rsid w:val="00BA467F"/>
    <w:rsid w:val="00DD0102"/>
    <w:rsid w:val="00DD3E37"/>
    <w:rsid w:val="00DE09EE"/>
    <w:rsid w:val="00E4149C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A18A-8D2F-46F7-A74F-FED993C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7</cp:revision>
  <cp:lastPrinted>2020-04-13T09:23:00Z</cp:lastPrinted>
  <dcterms:created xsi:type="dcterms:W3CDTF">2020-04-07T11:18:00Z</dcterms:created>
  <dcterms:modified xsi:type="dcterms:W3CDTF">2020-04-13T09:24:00Z</dcterms:modified>
</cp:coreProperties>
</file>